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8E4F0" w14:textId="006BDDEB" w:rsidR="003B2E5B" w:rsidRPr="005F64DE" w:rsidRDefault="005F64DE" w:rsidP="005F64DE">
      <w:pPr>
        <w:pStyle w:val="NoSpacing"/>
        <w:jc w:val="center"/>
        <w:rPr>
          <w:rFonts w:ascii="Poppins" w:hAnsi="Poppins" w:cs="Poppins"/>
          <w:b/>
          <w:sz w:val="26"/>
          <w:szCs w:val="26"/>
        </w:rPr>
      </w:pPr>
      <w:r w:rsidRPr="005F64DE">
        <w:rPr>
          <w:rFonts w:ascii="Poppins" w:hAnsi="Poppins" w:cs="Poppins"/>
          <w:b/>
          <w:sz w:val="26"/>
          <w:szCs w:val="26"/>
        </w:rPr>
        <w:t>CORK BUSINESS LEAGUE 202</w:t>
      </w:r>
      <w:r w:rsidR="0007075D">
        <w:rPr>
          <w:rFonts w:ascii="Poppins" w:hAnsi="Poppins" w:cs="Poppins"/>
          <w:b/>
          <w:sz w:val="26"/>
          <w:szCs w:val="26"/>
        </w:rPr>
        <w:t>1</w:t>
      </w:r>
      <w:r w:rsidR="00D60FB5">
        <w:rPr>
          <w:rFonts w:ascii="Poppins" w:hAnsi="Poppins" w:cs="Poppins"/>
          <w:b/>
          <w:sz w:val="26"/>
          <w:szCs w:val="26"/>
        </w:rPr>
        <w:t>-</w:t>
      </w:r>
      <w:r w:rsidRPr="005F64DE">
        <w:rPr>
          <w:rFonts w:ascii="Poppins" w:hAnsi="Poppins" w:cs="Poppins"/>
          <w:b/>
          <w:sz w:val="26"/>
          <w:szCs w:val="26"/>
        </w:rPr>
        <w:t>2</w:t>
      </w:r>
      <w:r w:rsidR="0007075D">
        <w:rPr>
          <w:rFonts w:ascii="Poppins" w:hAnsi="Poppins" w:cs="Poppins"/>
          <w:b/>
          <w:sz w:val="26"/>
          <w:szCs w:val="26"/>
        </w:rPr>
        <w:t>2</w:t>
      </w:r>
      <w:r w:rsidRPr="005F64DE">
        <w:rPr>
          <w:rFonts w:ascii="Poppins" w:hAnsi="Poppins" w:cs="Poppins"/>
          <w:b/>
          <w:sz w:val="26"/>
          <w:szCs w:val="26"/>
        </w:rPr>
        <w:t xml:space="preserve"> MATCH SHEET</w:t>
      </w:r>
    </w:p>
    <w:p w14:paraId="3DC821DA" w14:textId="77777777" w:rsidR="000A199D" w:rsidRPr="000A199D" w:rsidRDefault="000A199D" w:rsidP="000A199D">
      <w:pPr>
        <w:pStyle w:val="NoSpacing"/>
        <w:jc w:val="center"/>
        <w:rPr>
          <w:b/>
          <w:sz w:val="26"/>
          <w:szCs w:val="26"/>
        </w:rPr>
      </w:pPr>
    </w:p>
    <w:p w14:paraId="1EA8E4F1" w14:textId="11CFBEB1" w:rsidR="00B87005" w:rsidRPr="005F64DE" w:rsidRDefault="00B930C3" w:rsidP="003B2E5B">
      <w:pPr>
        <w:pStyle w:val="NoSpacing"/>
        <w:spacing w:line="360" w:lineRule="auto"/>
      </w:pPr>
      <w:r w:rsidRPr="005F64DE">
        <w:rPr>
          <w:rFonts w:ascii="Poppins" w:hAnsi="Poppins" w:cs="Poppins"/>
        </w:rPr>
        <w:t>Competition</w:t>
      </w:r>
      <w:r w:rsidR="00B87005" w:rsidRPr="005F64DE">
        <w:rPr>
          <w:rFonts w:ascii="Poppins" w:hAnsi="Poppins" w:cs="Poppins"/>
        </w:rPr>
        <w:t>:</w:t>
      </w:r>
      <w:r w:rsidR="00B87005" w:rsidRPr="005F64DE">
        <w:tab/>
        <w:t>_______________________</w:t>
      </w:r>
      <w:r w:rsidR="00033DFA" w:rsidRPr="005F64DE">
        <w:softHyphen/>
      </w:r>
      <w:r w:rsidR="00033DFA" w:rsidRPr="005F64DE">
        <w:softHyphen/>
      </w:r>
      <w:r w:rsidR="00033DFA" w:rsidRPr="005F64DE">
        <w:softHyphen/>
      </w:r>
      <w:r w:rsidR="00033DFA" w:rsidRPr="005F64DE">
        <w:softHyphen/>
      </w:r>
      <w:r w:rsidR="00033DFA" w:rsidRPr="005F64DE">
        <w:softHyphen/>
      </w:r>
      <w:r w:rsidR="00033DFA" w:rsidRPr="005F64DE">
        <w:softHyphen/>
      </w:r>
      <w:r w:rsidR="00033DFA" w:rsidRPr="005F64DE">
        <w:softHyphen/>
      </w:r>
      <w:r w:rsidR="00033DFA" w:rsidRPr="005F64DE">
        <w:softHyphen/>
      </w:r>
      <w:r w:rsidR="00033DFA" w:rsidRPr="005F64DE">
        <w:softHyphen/>
      </w:r>
      <w:r w:rsidR="003B2E5B" w:rsidRPr="005F64DE">
        <w:t>_________________________</w:t>
      </w:r>
      <w:r w:rsidR="007D66BB">
        <w:t>_____________</w:t>
      </w:r>
    </w:p>
    <w:p w14:paraId="1EA8E4F2" w14:textId="0C087C97" w:rsidR="00B930C3" w:rsidRPr="005F64DE" w:rsidRDefault="00B930C3" w:rsidP="003B2E5B">
      <w:pPr>
        <w:pStyle w:val="NoSpacing"/>
        <w:spacing w:line="360" w:lineRule="auto"/>
      </w:pPr>
      <w:r w:rsidRPr="005F64DE">
        <w:rPr>
          <w:rFonts w:ascii="Poppins" w:hAnsi="Poppins" w:cs="Poppins"/>
        </w:rPr>
        <w:t>Fixture:</w:t>
      </w:r>
      <w:r w:rsidRPr="005F64DE">
        <w:t xml:space="preserve">  ___________________________</w:t>
      </w:r>
      <w:r w:rsidR="007D66BB">
        <w:t>_____</w:t>
      </w:r>
      <w:r w:rsidRPr="005F64DE">
        <w:t xml:space="preserve"> </w:t>
      </w:r>
      <w:r w:rsidR="007D66BB">
        <w:t xml:space="preserve">   </w:t>
      </w:r>
      <w:r w:rsidRPr="005F64DE">
        <w:rPr>
          <w:rFonts w:ascii="Poppins" w:hAnsi="Poppins" w:cs="Poppins"/>
        </w:rPr>
        <w:t>v</w:t>
      </w:r>
      <w:r w:rsidRPr="005F64DE">
        <w:t xml:space="preserve">   ___________________________</w:t>
      </w:r>
      <w:r w:rsidR="007D66BB">
        <w:t>___</w:t>
      </w:r>
    </w:p>
    <w:p w14:paraId="0D3E9957" w14:textId="58536F6E" w:rsidR="00B0745E" w:rsidRPr="005F64DE" w:rsidRDefault="00033DFA" w:rsidP="003B2E5B">
      <w:pPr>
        <w:pStyle w:val="NoSpacing"/>
        <w:spacing w:line="360" w:lineRule="auto"/>
      </w:pPr>
      <w:r w:rsidRPr="005F64DE">
        <w:rPr>
          <w:rFonts w:ascii="Poppins" w:hAnsi="Poppins" w:cs="Poppins"/>
        </w:rPr>
        <w:t>Date</w:t>
      </w:r>
      <w:r w:rsidR="00B0745E" w:rsidRPr="005F64DE">
        <w:rPr>
          <w:rFonts w:ascii="Poppins" w:hAnsi="Poppins" w:cs="Poppins"/>
        </w:rPr>
        <w:t xml:space="preserve"> / Time:</w:t>
      </w:r>
      <w:r w:rsidRPr="005F64DE">
        <w:rPr>
          <w:rFonts w:ascii="Poppins" w:hAnsi="Poppins" w:cs="Poppins"/>
        </w:rPr>
        <w:tab/>
      </w:r>
      <w:r w:rsidRPr="005F64DE">
        <w:t>______________</w:t>
      </w:r>
      <w:r w:rsidR="007D66BB">
        <w:t>___</w:t>
      </w:r>
      <w:r w:rsidRPr="005F64DE">
        <w:t xml:space="preserve">      </w:t>
      </w:r>
      <w:r w:rsidR="007D66BB">
        <w:tab/>
      </w:r>
      <w:r w:rsidR="00B06DB5" w:rsidRPr="005F64DE">
        <w:rPr>
          <w:rFonts w:ascii="Poppins" w:hAnsi="Poppins" w:cs="Poppins"/>
        </w:rPr>
        <w:t xml:space="preserve">Venue: </w:t>
      </w:r>
      <w:r w:rsidR="00B06DB5" w:rsidRPr="005F64DE">
        <w:t>_</w:t>
      </w:r>
      <w:r w:rsidRPr="005F64DE">
        <w:t>____________________</w:t>
      </w:r>
      <w:r w:rsidR="00B06DB5" w:rsidRPr="005F64DE">
        <w:t>_</w:t>
      </w:r>
      <w:r w:rsidR="007D66BB">
        <w:t>_____</w:t>
      </w:r>
    </w:p>
    <w:p w14:paraId="1EA8E4F4" w14:textId="5A7BCDAB" w:rsidR="006759DC" w:rsidRPr="005F64DE" w:rsidRDefault="00B0745E" w:rsidP="003B2E5B">
      <w:pPr>
        <w:pStyle w:val="NoSpacing"/>
        <w:spacing w:line="360" w:lineRule="auto"/>
      </w:pPr>
      <w:r w:rsidRPr="005F64DE">
        <w:rPr>
          <w:rFonts w:ascii="Poppins" w:hAnsi="Poppins" w:cs="Poppins"/>
        </w:rPr>
        <w:t>Result:</w:t>
      </w:r>
      <w:r w:rsidRPr="005F64DE">
        <w:t xml:space="preserve"> </w:t>
      </w:r>
      <w:r w:rsidRPr="005F64DE">
        <w:softHyphen/>
      </w:r>
      <w:r w:rsidR="00B87005" w:rsidRPr="005F64DE">
        <w:softHyphen/>
      </w:r>
      <w:r w:rsidR="00B87005" w:rsidRPr="005F64DE">
        <w:softHyphen/>
      </w:r>
      <w:r w:rsidRPr="005F64DE">
        <w:t xml:space="preserve"> </w:t>
      </w:r>
      <w:r w:rsidR="00B87005" w:rsidRPr="005F64DE">
        <w:t>____________</w:t>
      </w:r>
      <w:r w:rsidRPr="005F64DE">
        <w:t>_</w:t>
      </w:r>
      <w:r w:rsidR="007D66BB">
        <w:t>__________</w:t>
      </w:r>
      <w:r w:rsidR="007D66BB">
        <w:tab/>
      </w:r>
      <w:r w:rsidRPr="005F64DE">
        <w:tab/>
      </w:r>
      <w:r w:rsidRPr="005F64DE">
        <w:rPr>
          <w:rFonts w:ascii="Poppins" w:hAnsi="Poppins" w:cs="Poppins"/>
        </w:rPr>
        <w:t>Referee</w:t>
      </w:r>
      <w:r w:rsidR="00B87005" w:rsidRPr="005F64DE">
        <w:rPr>
          <w:rFonts w:ascii="Poppins" w:hAnsi="Poppins" w:cs="Poppins"/>
        </w:rPr>
        <w:t>:</w:t>
      </w:r>
      <w:r w:rsidR="00B87005" w:rsidRPr="005F64DE">
        <w:t xml:space="preserve">  </w:t>
      </w:r>
      <w:r w:rsidR="006759DC" w:rsidRPr="005F64DE">
        <w:t>_________________________</w:t>
      </w:r>
      <w:r w:rsidR="007D66BB">
        <w:t>_</w:t>
      </w:r>
    </w:p>
    <w:p w14:paraId="204EC7E7" w14:textId="285ECFB7" w:rsidR="00B0745E" w:rsidRPr="005F64DE" w:rsidRDefault="00B0745E" w:rsidP="003B2E5B">
      <w:pPr>
        <w:pStyle w:val="NoSpacing"/>
        <w:spacing w:line="360" w:lineRule="auto"/>
      </w:pPr>
      <w:r w:rsidRPr="005F64DE">
        <w:rPr>
          <w:rFonts w:ascii="Poppins" w:hAnsi="Poppins" w:cs="Poppins"/>
        </w:rPr>
        <w:t>Match Fee: €</w:t>
      </w:r>
      <w:r w:rsidRPr="005F64DE">
        <w:t xml:space="preserve">__________ </w:t>
      </w:r>
      <w:r w:rsidRPr="005F64DE">
        <w:rPr>
          <w:rFonts w:ascii="Poppins" w:hAnsi="Poppins" w:cs="Poppins"/>
        </w:rPr>
        <w:t>+ Expenses: €</w:t>
      </w:r>
      <w:r w:rsidRPr="005F64DE">
        <w:t xml:space="preserve">___________ </w:t>
      </w:r>
      <w:r w:rsidRPr="005F64DE">
        <w:rPr>
          <w:rFonts w:ascii="Poppins" w:hAnsi="Poppins" w:cs="Poppins"/>
        </w:rPr>
        <w:t>Total Fee: €</w:t>
      </w:r>
      <w:r w:rsidRPr="005F64DE">
        <w:t>______________</w:t>
      </w:r>
    </w:p>
    <w:p w14:paraId="1EA8E4F5" w14:textId="180A94DD" w:rsidR="006759DC" w:rsidRDefault="0011007B" w:rsidP="006759DC">
      <w:pPr>
        <w:pStyle w:val="NoSpacing"/>
      </w:pPr>
      <w:r w:rsidRPr="005F64DE">
        <w:rPr>
          <w:rFonts w:ascii="Poppins" w:hAnsi="Poppins" w:cs="Poppins"/>
        </w:rPr>
        <w:t>Team:</w:t>
      </w:r>
      <w:r w:rsidRPr="005F64DE">
        <w:t xml:space="preserve"> _________________________________</w:t>
      </w:r>
    </w:p>
    <w:p w14:paraId="68FD9D40" w14:textId="77777777" w:rsidR="00A75CE9" w:rsidRPr="005F64DE" w:rsidRDefault="00A75CE9" w:rsidP="006759DC">
      <w:pPr>
        <w:pStyle w:val="NoSpacing"/>
      </w:pPr>
    </w:p>
    <w:p w14:paraId="1EA8E4F6" w14:textId="3BEB50A8" w:rsidR="006759DC" w:rsidRPr="005F64DE" w:rsidRDefault="006759DC" w:rsidP="006759DC">
      <w:pPr>
        <w:pStyle w:val="NoSpacing"/>
        <w:rPr>
          <w:rFonts w:ascii="Poppins" w:hAnsi="Poppins" w:cs="Poppins"/>
        </w:rPr>
      </w:pPr>
      <w:r w:rsidRPr="005F64DE">
        <w:rPr>
          <w:rFonts w:ascii="Poppins" w:hAnsi="Poppins" w:cs="Poppins"/>
          <w:i/>
        </w:rPr>
        <w:t>No.</w:t>
      </w:r>
      <w:r w:rsidR="00AB1DB9" w:rsidRPr="005F64DE">
        <w:rPr>
          <w:rFonts w:ascii="Poppins" w:hAnsi="Poppins" w:cs="Poppins"/>
        </w:rPr>
        <w:tab/>
      </w:r>
      <w:r w:rsidRPr="005F64DE">
        <w:rPr>
          <w:rFonts w:ascii="Poppins" w:hAnsi="Poppins" w:cs="Poppins"/>
          <w:i/>
        </w:rPr>
        <w:t>Please use</w:t>
      </w:r>
      <w:r w:rsidRPr="005F64DE">
        <w:rPr>
          <w:rFonts w:ascii="Poppins" w:hAnsi="Poppins" w:cs="Poppins"/>
        </w:rPr>
        <w:t xml:space="preserve"> </w:t>
      </w:r>
      <w:r w:rsidRPr="005F64DE">
        <w:rPr>
          <w:rFonts w:ascii="Poppins" w:hAnsi="Poppins" w:cs="Poppins"/>
          <w:b/>
        </w:rPr>
        <w:t>BLOCK CAPITALS ONLY</w:t>
      </w:r>
      <w:r w:rsidRPr="005F64DE">
        <w:rPr>
          <w:rFonts w:ascii="Poppins" w:hAnsi="Poppins" w:cs="Poppins"/>
        </w:rPr>
        <w:t xml:space="preserve"> </w:t>
      </w:r>
      <w:r w:rsidRPr="005F64DE">
        <w:rPr>
          <w:rFonts w:ascii="Poppins" w:hAnsi="Poppins" w:cs="Poppins"/>
          <w:i/>
        </w:rPr>
        <w:t xml:space="preserve">to fill out </w:t>
      </w:r>
      <w:r w:rsidR="00321A32" w:rsidRPr="005F64DE">
        <w:rPr>
          <w:rFonts w:ascii="Poppins" w:hAnsi="Poppins" w:cs="Poppins"/>
          <w:i/>
        </w:rPr>
        <w:t>sheet</w:t>
      </w:r>
      <w:r w:rsidR="00AB1DB9" w:rsidRPr="005F64DE">
        <w:rPr>
          <w:rFonts w:ascii="Poppins" w:hAnsi="Poppins" w:cs="Poppins"/>
          <w:i/>
        </w:rPr>
        <w:tab/>
      </w:r>
      <w:r w:rsidR="005F64DE">
        <w:rPr>
          <w:rFonts w:ascii="Poppins" w:hAnsi="Poppins" w:cs="Poppins"/>
          <w:i/>
        </w:rPr>
        <w:tab/>
      </w:r>
      <w:r w:rsidR="00B930C3" w:rsidRPr="005F64DE">
        <w:rPr>
          <w:rFonts w:ascii="Poppins" w:hAnsi="Poppins" w:cs="Poppins"/>
          <w:i/>
        </w:rPr>
        <w:t>Y</w:t>
      </w:r>
      <w:r w:rsidR="00B930C3" w:rsidRPr="005F64DE">
        <w:rPr>
          <w:rFonts w:ascii="Poppins" w:hAnsi="Poppins" w:cs="Poppins"/>
          <w:i/>
        </w:rPr>
        <w:tab/>
        <w:t>R</w:t>
      </w:r>
      <w:r w:rsidR="00033DFA" w:rsidRPr="005F64DE">
        <w:rPr>
          <w:rFonts w:ascii="Poppins" w:hAnsi="Poppins" w:cs="Poppins"/>
          <w:i/>
        </w:rPr>
        <w:t xml:space="preserve">      </w:t>
      </w:r>
      <w:r w:rsidR="00CA6801" w:rsidRPr="005F64DE">
        <w:rPr>
          <w:rFonts w:ascii="Poppins" w:hAnsi="Poppins" w:cs="Poppins"/>
          <w:i/>
        </w:rPr>
        <w:t xml:space="preserve"> </w:t>
      </w:r>
      <w:r w:rsidR="00E30367" w:rsidRPr="005F64DE">
        <w:rPr>
          <w:rFonts w:ascii="Poppins" w:hAnsi="Poppins" w:cs="Poppins"/>
          <w:i/>
        </w:rPr>
        <w:t>Go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239"/>
        <w:gridCol w:w="655"/>
        <w:gridCol w:w="709"/>
        <w:gridCol w:w="709"/>
      </w:tblGrid>
      <w:tr w:rsidR="00B930C3" w:rsidRPr="005F64DE" w14:paraId="1EA8E4FC" w14:textId="77777777" w:rsidTr="003B2E5B">
        <w:tc>
          <w:tcPr>
            <w:tcW w:w="704" w:type="dxa"/>
          </w:tcPr>
          <w:p w14:paraId="1EA8E4F7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6239" w:type="dxa"/>
          </w:tcPr>
          <w:p w14:paraId="1EA8E4F8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655" w:type="dxa"/>
          </w:tcPr>
          <w:p w14:paraId="1EA8E4F9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709" w:type="dxa"/>
          </w:tcPr>
          <w:p w14:paraId="1EA8E4FA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709" w:type="dxa"/>
          </w:tcPr>
          <w:p w14:paraId="1EA8E4FB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</w:tr>
      <w:tr w:rsidR="00B930C3" w:rsidRPr="005F64DE" w14:paraId="1EA8E502" w14:textId="77777777" w:rsidTr="003B2E5B">
        <w:tc>
          <w:tcPr>
            <w:tcW w:w="704" w:type="dxa"/>
          </w:tcPr>
          <w:p w14:paraId="1EA8E4FD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6239" w:type="dxa"/>
          </w:tcPr>
          <w:p w14:paraId="1EA8E4FE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655" w:type="dxa"/>
          </w:tcPr>
          <w:p w14:paraId="1EA8E4FF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709" w:type="dxa"/>
          </w:tcPr>
          <w:p w14:paraId="1EA8E500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709" w:type="dxa"/>
          </w:tcPr>
          <w:p w14:paraId="1EA8E501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</w:tr>
      <w:tr w:rsidR="00B930C3" w:rsidRPr="005F64DE" w14:paraId="1EA8E508" w14:textId="77777777" w:rsidTr="003B2E5B">
        <w:tc>
          <w:tcPr>
            <w:tcW w:w="704" w:type="dxa"/>
          </w:tcPr>
          <w:p w14:paraId="1EA8E503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6239" w:type="dxa"/>
          </w:tcPr>
          <w:p w14:paraId="1EA8E504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655" w:type="dxa"/>
          </w:tcPr>
          <w:p w14:paraId="1EA8E505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709" w:type="dxa"/>
          </w:tcPr>
          <w:p w14:paraId="1EA8E506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709" w:type="dxa"/>
          </w:tcPr>
          <w:p w14:paraId="1EA8E507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</w:tr>
      <w:tr w:rsidR="00B930C3" w:rsidRPr="005F64DE" w14:paraId="1EA8E50E" w14:textId="77777777" w:rsidTr="003B2E5B">
        <w:tc>
          <w:tcPr>
            <w:tcW w:w="704" w:type="dxa"/>
          </w:tcPr>
          <w:p w14:paraId="1EA8E509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6239" w:type="dxa"/>
          </w:tcPr>
          <w:p w14:paraId="1EA8E50A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655" w:type="dxa"/>
          </w:tcPr>
          <w:p w14:paraId="1EA8E50B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709" w:type="dxa"/>
          </w:tcPr>
          <w:p w14:paraId="1EA8E50C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709" w:type="dxa"/>
          </w:tcPr>
          <w:p w14:paraId="1EA8E50D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</w:tr>
      <w:tr w:rsidR="00B930C3" w:rsidRPr="005F64DE" w14:paraId="1EA8E514" w14:textId="77777777" w:rsidTr="003B2E5B">
        <w:tc>
          <w:tcPr>
            <w:tcW w:w="704" w:type="dxa"/>
          </w:tcPr>
          <w:p w14:paraId="1EA8E50F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6239" w:type="dxa"/>
          </w:tcPr>
          <w:p w14:paraId="1EA8E510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655" w:type="dxa"/>
          </w:tcPr>
          <w:p w14:paraId="1EA8E511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709" w:type="dxa"/>
          </w:tcPr>
          <w:p w14:paraId="1EA8E512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709" w:type="dxa"/>
          </w:tcPr>
          <w:p w14:paraId="1EA8E513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</w:tr>
      <w:tr w:rsidR="00B930C3" w:rsidRPr="005F64DE" w14:paraId="1EA8E51A" w14:textId="77777777" w:rsidTr="003B2E5B">
        <w:tc>
          <w:tcPr>
            <w:tcW w:w="704" w:type="dxa"/>
          </w:tcPr>
          <w:p w14:paraId="1EA8E515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6239" w:type="dxa"/>
          </w:tcPr>
          <w:p w14:paraId="1EA8E516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655" w:type="dxa"/>
          </w:tcPr>
          <w:p w14:paraId="1EA8E517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709" w:type="dxa"/>
          </w:tcPr>
          <w:p w14:paraId="1EA8E518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709" w:type="dxa"/>
          </w:tcPr>
          <w:p w14:paraId="1EA8E519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</w:tr>
      <w:tr w:rsidR="00B930C3" w:rsidRPr="005F64DE" w14:paraId="1EA8E520" w14:textId="77777777" w:rsidTr="003B2E5B">
        <w:tc>
          <w:tcPr>
            <w:tcW w:w="704" w:type="dxa"/>
          </w:tcPr>
          <w:p w14:paraId="1EA8E51B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6239" w:type="dxa"/>
          </w:tcPr>
          <w:p w14:paraId="1EA8E51C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655" w:type="dxa"/>
          </w:tcPr>
          <w:p w14:paraId="1EA8E51D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709" w:type="dxa"/>
          </w:tcPr>
          <w:p w14:paraId="1EA8E51E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709" w:type="dxa"/>
          </w:tcPr>
          <w:p w14:paraId="1EA8E51F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</w:tr>
      <w:tr w:rsidR="00B930C3" w:rsidRPr="005F64DE" w14:paraId="1EA8E526" w14:textId="77777777" w:rsidTr="003B2E5B">
        <w:tc>
          <w:tcPr>
            <w:tcW w:w="704" w:type="dxa"/>
          </w:tcPr>
          <w:p w14:paraId="1EA8E521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6239" w:type="dxa"/>
          </w:tcPr>
          <w:p w14:paraId="1EA8E522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655" w:type="dxa"/>
          </w:tcPr>
          <w:p w14:paraId="1EA8E523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709" w:type="dxa"/>
          </w:tcPr>
          <w:p w14:paraId="1EA8E524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709" w:type="dxa"/>
          </w:tcPr>
          <w:p w14:paraId="1EA8E525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</w:tr>
      <w:tr w:rsidR="00B930C3" w:rsidRPr="005F64DE" w14:paraId="1EA8E52C" w14:textId="77777777" w:rsidTr="003B2E5B">
        <w:tc>
          <w:tcPr>
            <w:tcW w:w="704" w:type="dxa"/>
          </w:tcPr>
          <w:p w14:paraId="1EA8E527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6239" w:type="dxa"/>
          </w:tcPr>
          <w:p w14:paraId="1EA8E528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655" w:type="dxa"/>
          </w:tcPr>
          <w:p w14:paraId="1EA8E529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709" w:type="dxa"/>
          </w:tcPr>
          <w:p w14:paraId="1EA8E52A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709" w:type="dxa"/>
          </w:tcPr>
          <w:p w14:paraId="1EA8E52B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</w:tr>
      <w:tr w:rsidR="00B930C3" w:rsidRPr="005F64DE" w14:paraId="1EA8E532" w14:textId="77777777" w:rsidTr="003B2E5B">
        <w:tc>
          <w:tcPr>
            <w:tcW w:w="704" w:type="dxa"/>
          </w:tcPr>
          <w:p w14:paraId="1EA8E52D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6239" w:type="dxa"/>
          </w:tcPr>
          <w:p w14:paraId="1EA8E52E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655" w:type="dxa"/>
          </w:tcPr>
          <w:p w14:paraId="1EA8E52F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709" w:type="dxa"/>
          </w:tcPr>
          <w:p w14:paraId="1EA8E530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709" w:type="dxa"/>
          </w:tcPr>
          <w:p w14:paraId="1EA8E531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</w:tr>
      <w:tr w:rsidR="00B930C3" w:rsidRPr="005F64DE" w14:paraId="1EA8E538" w14:textId="77777777" w:rsidTr="003B2E5B">
        <w:tc>
          <w:tcPr>
            <w:tcW w:w="704" w:type="dxa"/>
          </w:tcPr>
          <w:p w14:paraId="1EA8E533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6239" w:type="dxa"/>
          </w:tcPr>
          <w:p w14:paraId="1EA8E534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655" w:type="dxa"/>
          </w:tcPr>
          <w:p w14:paraId="1EA8E535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709" w:type="dxa"/>
          </w:tcPr>
          <w:p w14:paraId="1EA8E536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709" w:type="dxa"/>
          </w:tcPr>
          <w:p w14:paraId="1EA8E537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</w:tr>
    </w:tbl>
    <w:p w14:paraId="1EA8E539" w14:textId="7F7856AC" w:rsidR="006759DC" w:rsidRPr="005F64DE" w:rsidRDefault="006759DC" w:rsidP="006759DC">
      <w:pPr>
        <w:pStyle w:val="NoSpacing"/>
        <w:rPr>
          <w:rFonts w:ascii="Poppins" w:hAnsi="Poppins" w:cs="Poppins"/>
          <w:i/>
        </w:rPr>
      </w:pPr>
      <w:r w:rsidRPr="005F64DE">
        <w:rPr>
          <w:rFonts w:ascii="Poppins" w:hAnsi="Poppins" w:cs="Poppins"/>
          <w:i/>
        </w:rPr>
        <w:t>Nominate</w:t>
      </w:r>
      <w:r w:rsidR="00AB1DB9" w:rsidRPr="005F64DE">
        <w:rPr>
          <w:rFonts w:ascii="Poppins" w:hAnsi="Poppins" w:cs="Poppins"/>
          <w:i/>
        </w:rPr>
        <w:t xml:space="preserve">d </w:t>
      </w:r>
      <w:r w:rsidR="002479A1" w:rsidRPr="005F64DE">
        <w:rPr>
          <w:rFonts w:ascii="Poppins" w:hAnsi="Poppins" w:cs="Poppins"/>
          <w:i/>
        </w:rPr>
        <w:t>Substitutes</w:t>
      </w:r>
      <w:r w:rsidR="00B930C3" w:rsidRPr="005F64DE">
        <w:rPr>
          <w:rFonts w:ascii="Poppins" w:hAnsi="Poppins" w:cs="Poppins"/>
          <w:i/>
        </w:rPr>
        <w:t xml:space="preserve"> (5 Subs from 7</w:t>
      </w:r>
      <w:r w:rsidR="005F64DE">
        <w:rPr>
          <w:rFonts w:ascii="Poppins" w:hAnsi="Poppins" w:cs="Poppins"/>
          <w:i/>
        </w:rPr>
        <w:t>)</w:t>
      </w:r>
      <w:r w:rsidR="005F64DE">
        <w:rPr>
          <w:rFonts w:ascii="Poppins" w:hAnsi="Poppins" w:cs="Poppins"/>
          <w:i/>
        </w:rPr>
        <w:tab/>
        <w:t xml:space="preserve">               </w:t>
      </w:r>
      <w:r w:rsidR="00B930C3" w:rsidRPr="005F64DE">
        <w:rPr>
          <w:rFonts w:ascii="Poppins" w:hAnsi="Poppins" w:cs="Poppins"/>
          <w:i/>
        </w:rPr>
        <w:t xml:space="preserve">Replaced   </w:t>
      </w:r>
      <w:r w:rsidRPr="005F64DE">
        <w:rPr>
          <w:rFonts w:ascii="Poppins" w:hAnsi="Poppins" w:cs="Poppins"/>
          <w:i/>
        </w:rPr>
        <w:t>Time</w:t>
      </w:r>
      <w:r w:rsidR="00CA6801" w:rsidRPr="005F64DE">
        <w:rPr>
          <w:rFonts w:ascii="Poppins" w:hAnsi="Poppins" w:cs="Poppins"/>
          <w:i/>
        </w:rPr>
        <w:t xml:space="preserve">   </w:t>
      </w:r>
      <w:r w:rsidR="005F64DE">
        <w:rPr>
          <w:rFonts w:ascii="Poppins" w:hAnsi="Poppins" w:cs="Poppins"/>
          <w:i/>
        </w:rPr>
        <w:t xml:space="preserve">  </w:t>
      </w:r>
      <w:r w:rsidR="00CA6801" w:rsidRPr="005F64DE">
        <w:rPr>
          <w:rFonts w:ascii="Poppins" w:hAnsi="Poppins" w:cs="Poppins"/>
          <w:i/>
        </w:rPr>
        <w:t xml:space="preserve">Y         </w:t>
      </w:r>
      <w:r w:rsidR="005F64DE">
        <w:rPr>
          <w:rFonts w:ascii="Poppins" w:hAnsi="Poppins" w:cs="Poppins"/>
          <w:i/>
        </w:rPr>
        <w:t xml:space="preserve"> </w:t>
      </w:r>
      <w:r w:rsidR="005D7F4A" w:rsidRPr="005F64DE">
        <w:rPr>
          <w:rFonts w:ascii="Poppins" w:hAnsi="Poppins" w:cs="Poppins"/>
          <w:i/>
        </w:rPr>
        <w:t>R</w:t>
      </w:r>
      <w:r w:rsidR="00033DFA" w:rsidRPr="005F64DE">
        <w:rPr>
          <w:rFonts w:ascii="Poppins" w:hAnsi="Poppins" w:cs="Poppins"/>
          <w:i/>
        </w:rPr>
        <w:t xml:space="preserve">  </w:t>
      </w:r>
      <w:r w:rsidR="00E30367" w:rsidRPr="005F64DE">
        <w:rPr>
          <w:rFonts w:ascii="Poppins" w:hAnsi="Poppins" w:cs="Poppins"/>
          <w:i/>
        </w:rPr>
        <w:t xml:space="preserve">  </w:t>
      </w:r>
      <w:r w:rsidR="005F64DE">
        <w:rPr>
          <w:rFonts w:ascii="Poppins" w:hAnsi="Poppins" w:cs="Poppins"/>
          <w:i/>
        </w:rPr>
        <w:t xml:space="preserve">  </w:t>
      </w:r>
      <w:r w:rsidR="00E30367" w:rsidRPr="005F64DE">
        <w:rPr>
          <w:rFonts w:ascii="Poppins" w:hAnsi="Poppins" w:cs="Poppins"/>
          <w:i/>
        </w:rPr>
        <w:t>Go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601"/>
        <w:gridCol w:w="1049"/>
        <w:gridCol w:w="637"/>
        <w:gridCol w:w="701"/>
        <w:gridCol w:w="662"/>
        <w:gridCol w:w="662"/>
      </w:tblGrid>
      <w:tr w:rsidR="00B930C3" w:rsidRPr="005F64DE" w14:paraId="1EA8E541" w14:textId="77777777" w:rsidTr="003B2E5B">
        <w:tc>
          <w:tcPr>
            <w:tcW w:w="704" w:type="dxa"/>
          </w:tcPr>
          <w:p w14:paraId="1EA8E53A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4601" w:type="dxa"/>
          </w:tcPr>
          <w:p w14:paraId="1EA8E53B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1049" w:type="dxa"/>
          </w:tcPr>
          <w:p w14:paraId="1EA8E53C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637" w:type="dxa"/>
          </w:tcPr>
          <w:p w14:paraId="1EA8E53D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701" w:type="dxa"/>
          </w:tcPr>
          <w:p w14:paraId="1EA8E53E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662" w:type="dxa"/>
          </w:tcPr>
          <w:p w14:paraId="1EA8E53F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662" w:type="dxa"/>
          </w:tcPr>
          <w:p w14:paraId="1EA8E540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</w:tr>
      <w:tr w:rsidR="00B930C3" w:rsidRPr="005F64DE" w14:paraId="1EA8E549" w14:textId="77777777" w:rsidTr="003B2E5B">
        <w:tc>
          <w:tcPr>
            <w:tcW w:w="704" w:type="dxa"/>
          </w:tcPr>
          <w:p w14:paraId="1EA8E542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4601" w:type="dxa"/>
          </w:tcPr>
          <w:p w14:paraId="1EA8E543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1049" w:type="dxa"/>
          </w:tcPr>
          <w:p w14:paraId="1EA8E544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637" w:type="dxa"/>
          </w:tcPr>
          <w:p w14:paraId="1EA8E545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701" w:type="dxa"/>
          </w:tcPr>
          <w:p w14:paraId="1EA8E546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662" w:type="dxa"/>
          </w:tcPr>
          <w:p w14:paraId="1EA8E547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662" w:type="dxa"/>
          </w:tcPr>
          <w:p w14:paraId="1EA8E548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</w:tr>
      <w:tr w:rsidR="00B930C3" w:rsidRPr="005F64DE" w14:paraId="1EA8E551" w14:textId="77777777" w:rsidTr="003B2E5B">
        <w:tc>
          <w:tcPr>
            <w:tcW w:w="704" w:type="dxa"/>
          </w:tcPr>
          <w:p w14:paraId="1EA8E54A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4601" w:type="dxa"/>
          </w:tcPr>
          <w:p w14:paraId="1EA8E54B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1049" w:type="dxa"/>
          </w:tcPr>
          <w:p w14:paraId="1EA8E54C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637" w:type="dxa"/>
          </w:tcPr>
          <w:p w14:paraId="1EA8E54D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701" w:type="dxa"/>
          </w:tcPr>
          <w:p w14:paraId="1EA8E54E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662" w:type="dxa"/>
          </w:tcPr>
          <w:p w14:paraId="1EA8E54F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662" w:type="dxa"/>
          </w:tcPr>
          <w:p w14:paraId="1EA8E550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</w:tr>
      <w:tr w:rsidR="00B930C3" w:rsidRPr="005F64DE" w14:paraId="1EA8E559" w14:textId="77777777" w:rsidTr="003B2E5B">
        <w:tc>
          <w:tcPr>
            <w:tcW w:w="704" w:type="dxa"/>
          </w:tcPr>
          <w:p w14:paraId="1EA8E552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4601" w:type="dxa"/>
          </w:tcPr>
          <w:p w14:paraId="1EA8E553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1049" w:type="dxa"/>
          </w:tcPr>
          <w:p w14:paraId="1EA8E554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637" w:type="dxa"/>
          </w:tcPr>
          <w:p w14:paraId="1EA8E555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701" w:type="dxa"/>
          </w:tcPr>
          <w:p w14:paraId="1EA8E556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662" w:type="dxa"/>
          </w:tcPr>
          <w:p w14:paraId="1EA8E557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662" w:type="dxa"/>
          </w:tcPr>
          <w:p w14:paraId="1EA8E558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</w:tr>
      <w:tr w:rsidR="00B930C3" w:rsidRPr="005F64DE" w14:paraId="1EA8E561" w14:textId="77777777" w:rsidTr="003B2E5B">
        <w:tc>
          <w:tcPr>
            <w:tcW w:w="704" w:type="dxa"/>
          </w:tcPr>
          <w:p w14:paraId="1EA8E55A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4601" w:type="dxa"/>
          </w:tcPr>
          <w:p w14:paraId="1EA8E55B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1049" w:type="dxa"/>
          </w:tcPr>
          <w:p w14:paraId="1EA8E55C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637" w:type="dxa"/>
          </w:tcPr>
          <w:p w14:paraId="1EA8E55D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701" w:type="dxa"/>
          </w:tcPr>
          <w:p w14:paraId="1EA8E55E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662" w:type="dxa"/>
          </w:tcPr>
          <w:p w14:paraId="1EA8E55F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662" w:type="dxa"/>
          </w:tcPr>
          <w:p w14:paraId="1EA8E560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</w:tr>
      <w:tr w:rsidR="00B930C3" w:rsidRPr="005F64DE" w14:paraId="1EA8E569" w14:textId="77777777" w:rsidTr="003B2E5B">
        <w:tc>
          <w:tcPr>
            <w:tcW w:w="704" w:type="dxa"/>
          </w:tcPr>
          <w:p w14:paraId="1EA8E562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4601" w:type="dxa"/>
          </w:tcPr>
          <w:p w14:paraId="1EA8E563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1049" w:type="dxa"/>
          </w:tcPr>
          <w:p w14:paraId="1EA8E564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637" w:type="dxa"/>
          </w:tcPr>
          <w:p w14:paraId="1EA8E565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701" w:type="dxa"/>
          </w:tcPr>
          <w:p w14:paraId="1EA8E566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662" w:type="dxa"/>
          </w:tcPr>
          <w:p w14:paraId="1EA8E567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662" w:type="dxa"/>
          </w:tcPr>
          <w:p w14:paraId="1EA8E568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</w:tr>
      <w:tr w:rsidR="00B930C3" w:rsidRPr="005F64DE" w14:paraId="1EA8E571" w14:textId="77777777" w:rsidTr="003B2E5B">
        <w:tc>
          <w:tcPr>
            <w:tcW w:w="704" w:type="dxa"/>
          </w:tcPr>
          <w:p w14:paraId="1EA8E56A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4601" w:type="dxa"/>
          </w:tcPr>
          <w:p w14:paraId="1EA8E56B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1049" w:type="dxa"/>
          </w:tcPr>
          <w:p w14:paraId="1EA8E56C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637" w:type="dxa"/>
          </w:tcPr>
          <w:p w14:paraId="1EA8E56D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701" w:type="dxa"/>
          </w:tcPr>
          <w:p w14:paraId="1EA8E56E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662" w:type="dxa"/>
          </w:tcPr>
          <w:p w14:paraId="1EA8E56F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  <w:tc>
          <w:tcPr>
            <w:tcW w:w="662" w:type="dxa"/>
          </w:tcPr>
          <w:p w14:paraId="1EA8E570" w14:textId="77777777" w:rsidR="00B930C3" w:rsidRPr="005F64DE" w:rsidRDefault="00B930C3" w:rsidP="006759DC">
            <w:pPr>
              <w:pStyle w:val="NoSpacing"/>
              <w:rPr>
                <w:rFonts w:ascii="Poppins" w:hAnsi="Poppins" w:cs="Poppins"/>
              </w:rPr>
            </w:pPr>
          </w:p>
        </w:tc>
      </w:tr>
    </w:tbl>
    <w:p w14:paraId="1EA8E572" w14:textId="77777777" w:rsidR="00033DFA" w:rsidRPr="005F64DE" w:rsidRDefault="00033DFA" w:rsidP="006759DC">
      <w:pPr>
        <w:pStyle w:val="NoSpacing"/>
      </w:pPr>
    </w:p>
    <w:p w14:paraId="1EA8E573" w14:textId="46A1F4F4" w:rsidR="006759DC" w:rsidRPr="005F64DE" w:rsidRDefault="00B930C3" w:rsidP="00D37E91">
      <w:pPr>
        <w:pStyle w:val="NoSpacing"/>
      </w:pPr>
      <w:r w:rsidRPr="005F64DE">
        <w:rPr>
          <w:rFonts w:ascii="Poppins" w:hAnsi="Poppins" w:cs="Poppins"/>
        </w:rPr>
        <w:t>Manager:</w:t>
      </w:r>
      <w:r w:rsidRPr="005F64DE">
        <w:t xml:space="preserve">  </w:t>
      </w:r>
      <w:r w:rsidR="00D37E91" w:rsidRPr="005F64DE">
        <w:t>____________________</w:t>
      </w:r>
      <w:r w:rsidRPr="005F64DE">
        <w:t xml:space="preserve">     </w:t>
      </w:r>
      <w:r w:rsidR="006759DC" w:rsidRPr="005F64DE">
        <w:rPr>
          <w:rFonts w:ascii="Poppins" w:hAnsi="Poppins" w:cs="Poppins"/>
        </w:rPr>
        <w:t>Technical Assistant:</w:t>
      </w:r>
      <w:r w:rsidRPr="005F64DE">
        <w:rPr>
          <w:rFonts w:ascii="Poppins" w:hAnsi="Poppins" w:cs="Poppins"/>
        </w:rPr>
        <w:t xml:space="preserve"> </w:t>
      </w:r>
      <w:r w:rsidR="00D37E91" w:rsidRPr="005F64DE">
        <w:rPr>
          <w:rFonts w:ascii="Poppins" w:hAnsi="Poppins" w:cs="Poppins"/>
        </w:rPr>
        <w:t>1.</w:t>
      </w:r>
      <w:r w:rsidR="00D37E91" w:rsidRPr="005F64DE">
        <w:t xml:space="preserve">   </w:t>
      </w:r>
      <w:r w:rsidRPr="005F64DE">
        <w:t>________________________</w:t>
      </w:r>
    </w:p>
    <w:p w14:paraId="1EA8E574" w14:textId="77777777" w:rsidR="006759DC" w:rsidRPr="005F64DE" w:rsidRDefault="00B930C3" w:rsidP="00D37E91">
      <w:pPr>
        <w:pStyle w:val="NoSpacing"/>
        <w:ind w:left="5040" w:firstLine="720"/>
      </w:pPr>
      <w:r w:rsidRPr="005F64DE">
        <w:rPr>
          <w:rFonts w:ascii="Poppins" w:hAnsi="Poppins" w:cs="Poppins"/>
        </w:rPr>
        <w:t>2.</w:t>
      </w:r>
      <w:r w:rsidRPr="005F64DE">
        <w:t xml:space="preserve">   </w:t>
      </w:r>
      <w:r w:rsidR="006759DC" w:rsidRPr="005F64DE">
        <w:t>________________________</w:t>
      </w:r>
    </w:p>
    <w:p w14:paraId="1EA8E575" w14:textId="77777777" w:rsidR="006759DC" w:rsidRPr="005F64DE" w:rsidRDefault="00033DFA" w:rsidP="00D37E91">
      <w:pPr>
        <w:pStyle w:val="NoSpacing"/>
      </w:pPr>
      <w:r w:rsidRPr="005F64DE">
        <w:tab/>
      </w:r>
      <w:r w:rsidRPr="005F64DE">
        <w:tab/>
      </w:r>
      <w:r w:rsidRPr="005F64DE">
        <w:tab/>
      </w:r>
      <w:r w:rsidRPr="005F64DE">
        <w:tab/>
      </w:r>
      <w:r w:rsidRPr="005F64DE">
        <w:tab/>
      </w:r>
      <w:r w:rsidRPr="005F64DE">
        <w:tab/>
      </w:r>
      <w:r w:rsidR="00B930C3" w:rsidRPr="005F64DE">
        <w:tab/>
      </w:r>
      <w:r w:rsidR="00B930C3" w:rsidRPr="005F64DE">
        <w:tab/>
      </w:r>
      <w:r w:rsidR="00B930C3" w:rsidRPr="005F64DE">
        <w:rPr>
          <w:rFonts w:ascii="Poppins" w:hAnsi="Poppins" w:cs="Poppins"/>
        </w:rPr>
        <w:t>3.</w:t>
      </w:r>
      <w:r w:rsidR="00B930C3" w:rsidRPr="005F64DE">
        <w:t xml:space="preserve">   </w:t>
      </w:r>
      <w:r w:rsidR="006759DC" w:rsidRPr="005F64DE">
        <w:t>________________________</w:t>
      </w:r>
    </w:p>
    <w:p w14:paraId="1B7E770C" w14:textId="5DA9D4AF" w:rsidR="00A75CE9" w:rsidRPr="005F64DE" w:rsidRDefault="00033DFA" w:rsidP="006759DC">
      <w:pPr>
        <w:pStyle w:val="NoSpacing"/>
      </w:pPr>
      <w:r w:rsidRPr="005F64DE">
        <w:rPr>
          <w:rFonts w:ascii="Poppins" w:hAnsi="Poppins" w:cs="Poppins"/>
        </w:rPr>
        <w:t xml:space="preserve">Match </w:t>
      </w:r>
      <w:r w:rsidR="00321A32" w:rsidRPr="005F64DE">
        <w:rPr>
          <w:rFonts w:ascii="Poppins" w:hAnsi="Poppins" w:cs="Poppins"/>
        </w:rPr>
        <w:t>Sheet</w:t>
      </w:r>
      <w:r w:rsidRPr="005F64DE">
        <w:rPr>
          <w:rFonts w:ascii="Poppins" w:hAnsi="Poppins" w:cs="Poppins"/>
        </w:rPr>
        <w:t xml:space="preserve"> Signature:</w:t>
      </w:r>
      <w:r w:rsidRPr="005F64DE">
        <w:t xml:space="preserve"> ____________________</w:t>
      </w:r>
    </w:p>
    <w:p w14:paraId="264EEB63" w14:textId="77777777" w:rsidR="00CD67D2" w:rsidRDefault="00033DFA" w:rsidP="006759DC">
      <w:pPr>
        <w:pStyle w:val="NoSpacing"/>
        <w:rPr>
          <w:rFonts w:ascii="Poppins" w:hAnsi="Poppins" w:cs="Poppins"/>
          <w:sz w:val="16"/>
          <w:szCs w:val="16"/>
          <w:u w:val="single"/>
        </w:rPr>
      </w:pPr>
      <w:r w:rsidRPr="005F64DE">
        <w:rPr>
          <w:rFonts w:ascii="Poppins" w:hAnsi="Poppins" w:cs="Poppins"/>
          <w:b/>
          <w:i/>
          <w:sz w:val="16"/>
          <w:szCs w:val="16"/>
          <w:u w:val="single"/>
        </w:rPr>
        <w:t>Referees</w:t>
      </w:r>
      <w:r w:rsidRPr="005F64DE">
        <w:rPr>
          <w:rFonts w:ascii="Poppins" w:hAnsi="Poppins" w:cs="Poppins"/>
          <w:sz w:val="16"/>
          <w:szCs w:val="16"/>
          <w:u w:val="single"/>
        </w:rPr>
        <w:t xml:space="preserve"> </w:t>
      </w:r>
    </w:p>
    <w:p w14:paraId="046F1C9B" w14:textId="77777777" w:rsidR="00CD67D2" w:rsidRDefault="003B2E5B" w:rsidP="006759DC">
      <w:pPr>
        <w:pStyle w:val="NoSpacing"/>
        <w:numPr>
          <w:ilvl w:val="0"/>
          <w:numId w:val="13"/>
        </w:numPr>
        <w:rPr>
          <w:rFonts w:ascii="Poppins" w:hAnsi="Poppins" w:cs="Poppins"/>
          <w:sz w:val="16"/>
          <w:szCs w:val="16"/>
          <w:u w:val="single"/>
        </w:rPr>
      </w:pPr>
      <w:r w:rsidRPr="005F64DE">
        <w:rPr>
          <w:rFonts w:ascii="Poppins" w:hAnsi="Poppins" w:cs="Poppins"/>
          <w:sz w:val="16"/>
          <w:szCs w:val="16"/>
        </w:rPr>
        <w:t xml:space="preserve">All </w:t>
      </w:r>
      <w:r w:rsidR="00E30367" w:rsidRPr="005F64DE">
        <w:rPr>
          <w:rFonts w:ascii="Poppins" w:hAnsi="Poppins" w:cs="Poppins"/>
          <w:sz w:val="16"/>
          <w:szCs w:val="16"/>
        </w:rPr>
        <w:t>Match Sheets</w:t>
      </w:r>
      <w:r w:rsidRPr="005F64DE">
        <w:rPr>
          <w:rFonts w:ascii="Poppins" w:hAnsi="Poppins" w:cs="Poppins"/>
          <w:sz w:val="16"/>
          <w:szCs w:val="16"/>
        </w:rPr>
        <w:t xml:space="preserve"> </w:t>
      </w:r>
      <w:r w:rsidR="00CD67D2">
        <w:rPr>
          <w:rFonts w:ascii="Poppins" w:hAnsi="Poppins" w:cs="Poppins"/>
          <w:sz w:val="16"/>
          <w:szCs w:val="16"/>
        </w:rPr>
        <w:t xml:space="preserve">are to be emailed to </w:t>
      </w:r>
      <w:hyperlink r:id="rId8" w:history="1">
        <w:r w:rsidR="00CD67D2" w:rsidRPr="00754954">
          <w:rPr>
            <w:rStyle w:val="Hyperlink"/>
            <w:rFonts w:ascii="Poppins" w:hAnsi="Poppins" w:cs="Poppins"/>
            <w:sz w:val="16"/>
            <w:szCs w:val="16"/>
          </w:rPr>
          <w:t>secretary@corkbusinessleague.ie</w:t>
        </w:r>
      </w:hyperlink>
      <w:r w:rsidR="00CD67D2">
        <w:rPr>
          <w:rFonts w:ascii="Poppins" w:hAnsi="Poppins" w:cs="Poppins"/>
          <w:sz w:val="16"/>
          <w:szCs w:val="16"/>
        </w:rPr>
        <w:t xml:space="preserve"> &amp; </w:t>
      </w:r>
      <w:hyperlink r:id="rId9" w:history="1">
        <w:r w:rsidR="00CD67D2" w:rsidRPr="00754954">
          <w:rPr>
            <w:rStyle w:val="Hyperlink"/>
            <w:rFonts w:ascii="Poppins" w:hAnsi="Poppins" w:cs="Poppins"/>
            <w:sz w:val="16"/>
            <w:szCs w:val="16"/>
          </w:rPr>
          <w:t>discipline@corkbusinessleague.ie</w:t>
        </w:r>
      </w:hyperlink>
      <w:r w:rsidR="00CD67D2">
        <w:rPr>
          <w:rFonts w:ascii="Poppins" w:hAnsi="Poppins" w:cs="Poppins"/>
          <w:sz w:val="16"/>
          <w:szCs w:val="16"/>
        </w:rPr>
        <w:t xml:space="preserve"> ASAP after a game. NO TEXT OR WHATSAPP.</w:t>
      </w:r>
    </w:p>
    <w:p w14:paraId="5B82CCA5" w14:textId="77777777" w:rsidR="00CD67D2" w:rsidRDefault="00B0745E" w:rsidP="006759DC">
      <w:pPr>
        <w:pStyle w:val="NoSpacing"/>
        <w:numPr>
          <w:ilvl w:val="0"/>
          <w:numId w:val="13"/>
        </w:numPr>
        <w:rPr>
          <w:rFonts w:ascii="Poppins" w:hAnsi="Poppins" w:cs="Poppins"/>
          <w:sz w:val="16"/>
          <w:szCs w:val="16"/>
          <w:u w:val="single"/>
        </w:rPr>
      </w:pPr>
      <w:r w:rsidRPr="00CD67D2">
        <w:rPr>
          <w:rFonts w:ascii="Poppins" w:hAnsi="Poppins" w:cs="Poppins"/>
          <w:sz w:val="16"/>
          <w:szCs w:val="16"/>
        </w:rPr>
        <w:t>You are requested to record all yellow cards</w:t>
      </w:r>
      <w:r w:rsidR="00CD67D2">
        <w:rPr>
          <w:rFonts w:ascii="Poppins" w:hAnsi="Poppins" w:cs="Poppins"/>
          <w:sz w:val="16"/>
          <w:szCs w:val="16"/>
        </w:rPr>
        <w:t xml:space="preserve"> &amp; red cards</w:t>
      </w:r>
      <w:r w:rsidRPr="00CD67D2">
        <w:rPr>
          <w:rFonts w:ascii="Poppins" w:hAnsi="Poppins" w:cs="Poppins"/>
          <w:sz w:val="16"/>
          <w:szCs w:val="16"/>
        </w:rPr>
        <w:t xml:space="preserve"> issued</w:t>
      </w:r>
      <w:r w:rsidR="00CD67D2">
        <w:rPr>
          <w:rFonts w:ascii="Poppins" w:hAnsi="Poppins" w:cs="Poppins"/>
          <w:sz w:val="16"/>
          <w:szCs w:val="16"/>
        </w:rPr>
        <w:t xml:space="preserve"> and goals scored</w:t>
      </w:r>
      <w:r w:rsidRPr="00CD67D2">
        <w:rPr>
          <w:rFonts w:ascii="Poppins" w:hAnsi="Poppins" w:cs="Poppins"/>
          <w:sz w:val="16"/>
          <w:szCs w:val="16"/>
        </w:rPr>
        <w:t xml:space="preserve"> in the box provided next to the players name.</w:t>
      </w:r>
    </w:p>
    <w:p w14:paraId="5AF6CF34" w14:textId="53117D83" w:rsidR="00B0745E" w:rsidRPr="00CD67D2" w:rsidRDefault="00B0745E" w:rsidP="006759DC">
      <w:pPr>
        <w:pStyle w:val="NoSpacing"/>
        <w:numPr>
          <w:ilvl w:val="0"/>
          <w:numId w:val="13"/>
        </w:numPr>
        <w:rPr>
          <w:rFonts w:ascii="Poppins" w:hAnsi="Poppins" w:cs="Poppins"/>
          <w:sz w:val="16"/>
          <w:szCs w:val="16"/>
          <w:u w:val="single"/>
        </w:rPr>
      </w:pPr>
      <w:r w:rsidRPr="00CD67D2">
        <w:rPr>
          <w:rFonts w:ascii="Poppins" w:hAnsi="Poppins" w:cs="Poppins"/>
          <w:sz w:val="16"/>
          <w:szCs w:val="16"/>
        </w:rPr>
        <w:t xml:space="preserve">You are requested to obtain the name of any players ordered from the field and to forward same with report to </w:t>
      </w:r>
      <w:r w:rsidR="00CD67D2">
        <w:rPr>
          <w:rFonts w:ascii="Poppins" w:hAnsi="Poppins" w:cs="Poppins"/>
          <w:sz w:val="16"/>
          <w:szCs w:val="16"/>
        </w:rPr>
        <w:t xml:space="preserve">the following address no later than 24 hours after a game: CBL Disciplinary Secretary, </w:t>
      </w:r>
      <w:r w:rsidR="00CD67D2" w:rsidRPr="00CD67D2">
        <w:rPr>
          <w:rFonts w:ascii="Poppins" w:hAnsi="Poppins" w:cs="Poppins"/>
          <w:sz w:val="16"/>
          <w:szCs w:val="16"/>
        </w:rPr>
        <w:t>19 Kenley Close</w:t>
      </w:r>
      <w:r w:rsidR="00CD67D2">
        <w:rPr>
          <w:rFonts w:ascii="Poppins" w:hAnsi="Poppins" w:cs="Poppins"/>
          <w:sz w:val="16"/>
          <w:szCs w:val="16"/>
        </w:rPr>
        <w:t>,</w:t>
      </w:r>
      <w:r w:rsidR="00CD67D2" w:rsidRPr="00CD67D2">
        <w:rPr>
          <w:rFonts w:ascii="Poppins" w:hAnsi="Poppins" w:cs="Poppins"/>
          <w:sz w:val="16"/>
          <w:szCs w:val="16"/>
        </w:rPr>
        <w:t xml:space="preserve"> Model Farm R</w:t>
      </w:r>
      <w:r w:rsidR="00CD67D2">
        <w:rPr>
          <w:rFonts w:ascii="Poppins" w:hAnsi="Poppins" w:cs="Poppins"/>
          <w:sz w:val="16"/>
          <w:szCs w:val="16"/>
        </w:rPr>
        <w:t>oa</w:t>
      </w:r>
      <w:r w:rsidR="00CD67D2" w:rsidRPr="00CD67D2">
        <w:rPr>
          <w:rFonts w:ascii="Poppins" w:hAnsi="Poppins" w:cs="Poppins"/>
          <w:sz w:val="16"/>
          <w:szCs w:val="16"/>
        </w:rPr>
        <w:t>d</w:t>
      </w:r>
      <w:r w:rsidR="00CD67D2">
        <w:rPr>
          <w:rFonts w:ascii="Poppins" w:hAnsi="Poppins" w:cs="Poppins"/>
          <w:sz w:val="16"/>
          <w:szCs w:val="16"/>
        </w:rPr>
        <w:t>,</w:t>
      </w:r>
      <w:r w:rsidR="00CD67D2" w:rsidRPr="00CD67D2">
        <w:rPr>
          <w:rFonts w:ascii="Poppins" w:hAnsi="Poppins" w:cs="Poppins"/>
          <w:sz w:val="16"/>
          <w:szCs w:val="16"/>
        </w:rPr>
        <w:t xml:space="preserve"> Cork</w:t>
      </w:r>
      <w:r w:rsidR="00CD67D2">
        <w:rPr>
          <w:rFonts w:ascii="Poppins" w:hAnsi="Poppins" w:cs="Poppins"/>
          <w:sz w:val="16"/>
          <w:szCs w:val="16"/>
        </w:rPr>
        <w:t>,</w:t>
      </w:r>
      <w:r w:rsidR="00CD67D2" w:rsidRPr="00CD67D2">
        <w:rPr>
          <w:rFonts w:ascii="Poppins" w:hAnsi="Poppins" w:cs="Poppins"/>
          <w:sz w:val="16"/>
          <w:szCs w:val="16"/>
        </w:rPr>
        <w:t xml:space="preserve"> T12XDW6</w:t>
      </w:r>
    </w:p>
    <w:sectPr w:rsidR="00B0745E" w:rsidRPr="00CD67D2" w:rsidSect="00CD67D2">
      <w:headerReference w:type="default" r:id="rId10"/>
      <w:pgSz w:w="11906" w:h="16838"/>
      <w:pgMar w:top="474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335C5" w14:textId="77777777" w:rsidR="00F04F15" w:rsidRDefault="00F04F15" w:rsidP="00607117">
      <w:pPr>
        <w:spacing w:after="0" w:line="240" w:lineRule="auto"/>
      </w:pPr>
      <w:r>
        <w:separator/>
      </w:r>
    </w:p>
  </w:endnote>
  <w:endnote w:type="continuationSeparator" w:id="0">
    <w:p w14:paraId="51CCC587" w14:textId="77777777" w:rsidR="00F04F15" w:rsidRDefault="00F04F15" w:rsidP="0060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7832B" w14:textId="77777777" w:rsidR="00F04F15" w:rsidRDefault="00F04F15" w:rsidP="00607117">
      <w:pPr>
        <w:spacing w:after="0" w:line="240" w:lineRule="auto"/>
      </w:pPr>
      <w:r>
        <w:separator/>
      </w:r>
    </w:p>
  </w:footnote>
  <w:footnote w:type="continuationSeparator" w:id="0">
    <w:p w14:paraId="3C905922" w14:textId="77777777" w:rsidR="00F04F15" w:rsidRDefault="00F04F15" w:rsidP="00607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2ABCB" w14:textId="32D24EBA" w:rsidR="00607117" w:rsidRDefault="005F64D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60A4A7" wp14:editId="6D74BC82">
          <wp:simplePos x="0" y="0"/>
          <wp:positionH relativeFrom="column">
            <wp:posOffset>993140</wp:posOffset>
          </wp:positionH>
          <wp:positionV relativeFrom="paragraph">
            <wp:posOffset>35560</wp:posOffset>
          </wp:positionV>
          <wp:extent cx="373380" cy="373380"/>
          <wp:effectExtent l="0" t="0" r="7620" b="7620"/>
          <wp:wrapTight wrapText="bothSides">
            <wp:wrapPolygon edited="0">
              <wp:start x="2204" y="0"/>
              <wp:lineTo x="0" y="1102"/>
              <wp:lineTo x="0" y="13224"/>
              <wp:lineTo x="1102" y="17633"/>
              <wp:lineTo x="5510" y="20939"/>
              <wp:lineTo x="15429" y="20939"/>
              <wp:lineTo x="19837" y="17633"/>
              <wp:lineTo x="20939" y="13224"/>
              <wp:lineTo x="20939" y="1102"/>
              <wp:lineTo x="18735" y="0"/>
              <wp:lineTo x="2204" y="0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I-Crest_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380" cy="373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90A022B" wp14:editId="390D8788">
          <wp:simplePos x="0" y="0"/>
          <wp:positionH relativeFrom="column">
            <wp:posOffset>0</wp:posOffset>
          </wp:positionH>
          <wp:positionV relativeFrom="paragraph">
            <wp:posOffset>-11430</wp:posOffset>
          </wp:positionV>
          <wp:extent cx="445770" cy="445770"/>
          <wp:effectExtent l="0" t="0" r="0" b="0"/>
          <wp:wrapTight wrapText="bothSides">
            <wp:wrapPolygon edited="0">
              <wp:start x="5538" y="0"/>
              <wp:lineTo x="0" y="1846"/>
              <wp:lineTo x="0" y="12923"/>
              <wp:lineTo x="6462" y="20308"/>
              <wp:lineTo x="13846" y="20308"/>
              <wp:lineTo x="20308" y="12923"/>
              <wp:lineTo x="20308" y="1846"/>
              <wp:lineTo x="14769" y="0"/>
              <wp:lineTo x="5538" y="0"/>
            </wp:wrapPolygon>
          </wp:wrapTight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200x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77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44B5BBB" wp14:editId="13C2FB9C">
          <wp:simplePos x="0" y="0"/>
          <wp:positionH relativeFrom="column">
            <wp:posOffset>146050</wp:posOffset>
          </wp:positionH>
          <wp:positionV relativeFrom="paragraph">
            <wp:posOffset>-13335</wp:posOffset>
          </wp:positionV>
          <wp:extent cx="1089660" cy="418465"/>
          <wp:effectExtent l="0" t="0" r="0" b="635"/>
          <wp:wrapTight wrapText="bothSides">
            <wp:wrapPolygon edited="0">
              <wp:start x="9441" y="0"/>
              <wp:lineTo x="7552" y="1967"/>
              <wp:lineTo x="6420" y="8850"/>
              <wp:lineTo x="6797" y="15733"/>
              <wp:lineTo x="8685" y="20649"/>
              <wp:lineTo x="9063" y="20649"/>
              <wp:lineTo x="13217" y="20649"/>
              <wp:lineTo x="13594" y="20649"/>
              <wp:lineTo x="15105" y="15733"/>
              <wp:lineTo x="15860" y="9833"/>
              <wp:lineTo x="14350" y="2950"/>
              <wp:lineTo x="12084" y="0"/>
              <wp:lineTo x="9441" y="0"/>
            </wp:wrapPolygon>
          </wp:wrapTight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unster-F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418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A88926" w14:textId="5965D612" w:rsidR="00EB5D01" w:rsidRDefault="00EB5D01">
    <w:pPr>
      <w:pStyle w:val="Header"/>
    </w:pPr>
  </w:p>
  <w:p w14:paraId="334B2B81" w14:textId="7BB316A7" w:rsidR="00EB5D01" w:rsidRDefault="00EB5D01">
    <w:pPr>
      <w:pStyle w:val="Header"/>
    </w:pPr>
  </w:p>
  <w:p w14:paraId="73A31F55" w14:textId="77777777" w:rsidR="00EB5D01" w:rsidRDefault="00EB5D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49DE"/>
    <w:multiLevelType w:val="hybridMultilevel"/>
    <w:tmpl w:val="ED264BB8"/>
    <w:lvl w:ilvl="0" w:tplc="18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20CE1"/>
    <w:multiLevelType w:val="hybridMultilevel"/>
    <w:tmpl w:val="A40041E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2BC5"/>
    <w:multiLevelType w:val="hybridMultilevel"/>
    <w:tmpl w:val="21D2F01C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C67D65"/>
    <w:multiLevelType w:val="hybridMultilevel"/>
    <w:tmpl w:val="5336B36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F2B60"/>
    <w:multiLevelType w:val="hybridMultilevel"/>
    <w:tmpl w:val="7104FF8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857F5"/>
    <w:multiLevelType w:val="hybridMultilevel"/>
    <w:tmpl w:val="DE94797A"/>
    <w:lvl w:ilvl="0" w:tplc="E1760CAE">
      <w:start w:val="3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6" w15:restartNumberingAfterBreak="0">
    <w:nsid w:val="303A4CE3"/>
    <w:multiLevelType w:val="hybridMultilevel"/>
    <w:tmpl w:val="9DF0A1F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837AF"/>
    <w:multiLevelType w:val="hybridMultilevel"/>
    <w:tmpl w:val="08AE7F8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F2351"/>
    <w:multiLevelType w:val="hybridMultilevel"/>
    <w:tmpl w:val="FC96CB3A"/>
    <w:lvl w:ilvl="0" w:tplc="9CFE238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3240" w:hanging="360"/>
      </w:pPr>
    </w:lvl>
    <w:lvl w:ilvl="2" w:tplc="1809001B" w:tentative="1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F0E0256"/>
    <w:multiLevelType w:val="hybridMultilevel"/>
    <w:tmpl w:val="2BD84566"/>
    <w:lvl w:ilvl="0" w:tplc="2014DF10">
      <w:start w:val="4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0" w15:restartNumberingAfterBreak="0">
    <w:nsid w:val="51F73741"/>
    <w:multiLevelType w:val="hybridMultilevel"/>
    <w:tmpl w:val="4D7845F8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02B0C"/>
    <w:multiLevelType w:val="hybridMultilevel"/>
    <w:tmpl w:val="B8F0812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31DA4"/>
    <w:multiLevelType w:val="hybridMultilevel"/>
    <w:tmpl w:val="E996B448"/>
    <w:lvl w:ilvl="0" w:tplc="E8DCF68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880" w:hanging="360"/>
      </w:pPr>
    </w:lvl>
    <w:lvl w:ilvl="2" w:tplc="1809001B" w:tentative="1">
      <w:start w:val="1"/>
      <w:numFmt w:val="lowerRoman"/>
      <w:lvlText w:val="%3."/>
      <w:lvlJc w:val="right"/>
      <w:pPr>
        <w:ind w:left="3600" w:hanging="180"/>
      </w:pPr>
    </w:lvl>
    <w:lvl w:ilvl="3" w:tplc="1809000F" w:tentative="1">
      <w:start w:val="1"/>
      <w:numFmt w:val="decimal"/>
      <w:lvlText w:val="%4."/>
      <w:lvlJc w:val="left"/>
      <w:pPr>
        <w:ind w:left="4320" w:hanging="360"/>
      </w:pPr>
    </w:lvl>
    <w:lvl w:ilvl="4" w:tplc="18090019" w:tentative="1">
      <w:start w:val="1"/>
      <w:numFmt w:val="lowerLetter"/>
      <w:lvlText w:val="%5."/>
      <w:lvlJc w:val="left"/>
      <w:pPr>
        <w:ind w:left="5040" w:hanging="360"/>
      </w:pPr>
    </w:lvl>
    <w:lvl w:ilvl="5" w:tplc="1809001B" w:tentative="1">
      <w:start w:val="1"/>
      <w:numFmt w:val="lowerRoman"/>
      <w:lvlText w:val="%6."/>
      <w:lvlJc w:val="right"/>
      <w:pPr>
        <w:ind w:left="5760" w:hanging="180"/>
      </w:pPr>
    </w:lvl>
    <w:lvl w:ilvl="6" w:tplc="1809000F" w:tentative="1">
      <w:start w:val="1"/>
      <w:numFmt w:val="decimal"/>
      <w:lvlText w:val="%7."/>
      <w:lvlJc w:val="left"/>
      <w:pPr>
        <w:ind w:left="6480" w:hanging="360"/>
      </w:pPr>
    </w:lvl>
    <w:lvl w:ilvl="7" w:tplc="18090019" w:tentative="1">
      <w:start w:val="1"/>
      <w:numFmt w:val="lowerLetter"/>
      <w:lvlText w:val="%8."/>
      <w:lvlJc w:val="left"/>
      <w:pPr>
        <w:ind w:left="7200" w:hanging="360"/>
      </w:pPr>
    </w:lvl>
    <w:lvl w:ilvl="8" w:tplc="1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6"/>
  </w:num>
  <w:num w:numId="8">
    <w:abstractNumId w:val="2"/>
  </w:num>
  <w:num w:numId="9">
    <w:abstractNumId w:val="12"/>
  </w:num>
  <w:num w:numId="10">
    <w:abstractNumId w:val="8"/>
  </w:num>
  <w:num w:numId="11">
    <w:abstractNumId w:val="5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036"/>
    <w:rsid w:val="00033DFA"/>
    <w:rsid w:val="00061918"/>
    <w:rsid w:val="0006255F"/>
    <w:rsid w:val="000676F3"/>
    <w:rsid w:val="0007075D"/>
    <w:rsid w:val="000A199D"/>
    <w:rsid w:val="000F2036"/>
    <w:rsid w:val="0011007B"/>
    <w:rsid w:val="00143C92"/>
    <w:rsid w:val="001644F4"/>
    <w:rsid w:val="002479A1"/>
    <w:rsid w:val="00295035"/>
    <w:rsid w:val="002B792D"/>
    <w:rsid w:val="00321A32"/>
    <w:rsid w:val="00343A61"/>
    <w:rsid w:val="00346CFE"/>
    <w:rsid w:val="003827E9"/>
    <w:rsid w:val="003B2E5B"/>
    <w:rsid w:val="00496040"/>
    <w:rsid w:val="00555425"/>
    <w:rsid w:val="00560DD0"/>
    <w:rsid w:val="00561E7D"/>
    <w:rsid w:val="005D7F4A"/>
    <w:rsid w:val="005F64DE"/>
    <w:rsid w:val="00607117"/>
    <w:rsid w:val="00621A60"/>
    <w:rsid w:val="006412CA"/>
    <w:rsid w:val="00645452"/>
    <w:rsid w:val="00654C32"/>
    <w:rsid w:val="006607F2"/>
    <w:rsid w:val="006759DC"/>
    <w:rsid w:val="00721671"/>
    <w:rsid w:val="00741699"/>
    <w:rsid w:val="007619CD"/>
    <w:rsid w:val="00764AB4"/>
    <w:rsid w:val="007D66BB"/>
    <w:rsid w:val="00810623"/>
    <w:rsid w:val="008B3A52"/>
    <w:rsid w:val="008F29B1"/>
    <w:rsid w:val="008F3500"/>
    <w:rsid w:val="0090343A"/>
    <w:rsid w:val="00945BC8"/>
    <w:rsid w:val="009F3346"/>
    <w:rsid w:val="00A03777"/>
    <w:rsid w:val="00A75CE9"/>
    <w:rsid w:val="00A95905"/>
    <w:rsid w:val="00AB1DB9"/>
    <w:rsid w:val="00B06DB5"/>
    <w:rsid w:val="00B0745E"/>
    <w:rsid w:val="00B53045"/>
    <w:rsid w:val="00B60F59"/>
    <w:rsid w:val="00B87005"/>
    <w:rsid w:val="00B930C3"/>
    <w:rsid w:val="00C46315"/>
    <w:rsid w:val="00C85704"/>
    <w:rsid w:val="00CA6801"/>
    <w:rsid w:val="00CD67D2"/>
    <w:rsid w:val="00CF4170"/>
    <w:rsid w:val="00CF6817"/>
    <w:rsid w:val="00D37E91"/>
    <w:rsid w:val="00D60FB5"/>
    <w:rsid w:val="00DC1DF0"/>
    <w:rsid w:val="00DD6F32"/>
    <w:rsid w:val="00DE1537"/>
    <w:rsid w:val="00DF4737"/>
    <w:rsid w:val="00E30367"/>
    <w:rsid w:val="00E7639F"/>
    <w:rsid w:val="00E9335B"/>
    <w:rsid w:val="00EB5D01"/>
    <w:rsid w:val="00ED2C97"/>
    <w:rsid w:val="00ED5E08"/>
    <w:rsid w:val="00EF092F"/>
    <w:rsid w:val="00F04F15"/>
    <w:rsid w:val="00F228BB"/>
    <w:rsid w:val="00FC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8E4ED"/>
  <w15:docId w15:val="{44B95B69-7015-924A-B004-7F1BE319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036"/>
    <w:pPr>
      <w:ind w:left="720"/>
      <w:contextualSpacing/>
    </w:pPr>
  </w:style>
  <w:style w:type="paragraph" w:styleId="NoSpacing">
    <w:name w:val="No Spacing"/>
    <w:uiPriority w:val="1"/>
    <w:qFormat/>
    <w:rsid w:val="006759DC"/>
    <w:pPr>
      <w:spacing w:after="0" w:line="240" w:lineRule="auto"/>
    </w:pPr>
  </w:style>
  <w:style w:type="table" w:styleId="TableGrid">
    <w:name w:val="Table Grid"/>
    <w:basedOn w:val="TableNormal"/>
    <w:uiPriority w:val="59"/>
    <w:rsid w:val="0067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C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1A6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545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07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117"/>
  </w:style>
  <w:style w:type="paragraph" w:styleId="Footer">
    <w:name w:val="footer"/>
    <w:basedOn w:val="Normal"/>
    <w:link w:val="FooterChar"/>
    <w:uiPriority w:val="99"/>
    <w:unhideWhenUsed/>
    <w:rsid w:val="00607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117"/>
  </w:style>
  <w:style w:type="character" w:styleId="CommentReference">
    <w:name w:val="annotation reference"/>
    <w:basedOn w:val="DefaultParagraphFont"/>
    <w:uiPriority w:val="99"/>
    <w:semiHidden/>
    <w:unhideWhenUsed/>
    <w:rsid w:val="005F6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4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4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4D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D6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corkbusinessleague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scipline@corkbusinessleague.i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2E00D-B264-4763-B42F-E461AC77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Peter Travers</cp:lastModifiedBy>
  <cp:revision>4</cp:revision>
  <cp:lastPrinted>2019-08-28T10:35:00Z</cp:lastPrinted>
  <dcterms:created xsi:type="dcterms:W3CDTF">2021-06-07T20:32:00Z</dcterms:created>
  <dcterms:modified xsi:type="dcterms:W3CDTF">2021-07-03T14:56:00Z</dcterms:modified>
</cp:coreProperties>
</file>